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4/2025 vom 7. Mai 2025</w:t>
      </w:r>
    </w:p>
    <w:p>
      <w:r>
        <w:t>Bundesverwaltungsgericht, 2025-05-07, DE</w:t>
      </w:r>
    </w:p>
    <w:p>
      <w:r>
        <w:rPr>
          <w:b/>
        </w:rPr>
        <w:t xml:space="preserve">Quelle: </w:t>
      </w:r>
      <w:r>
        <w:t>https://mcp.opencaselaw.ch/entscheid/bvger_E-2194_2025</w:t>
      </w:r>
    </w:p>
    <w:p>
      <w:r>
        <w:t>FR: TAF E-2194/2025 du 7 mai 2025</w:t>
      </w:r>
    </w:p>
    <w:p>
      <w:r>
        <w:t>IT: TAF E-2194/2025 del 7 maggio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Markus Müller/Peter Bieri, in: Auer/Müller/Schindler [Hrsg.], Kommentar zum Bundesgesetz über das Verwaltungsverfahren [VwVG], 2. Aufl. 2019, Rz. 3 zu Art. 46a).</w:t>
      </w:r>
    </w:p>
    <w:p>
      <w:r>
        <w:rPr>
          <w:b/>
        </w:rPr>
        <w:t>E. 1.3</w:t>
      </w:r>
    </w:p>
    <w:p>
      <w:r>
        <w:t>Mithin ist das Bundesverwaltungsgericht zur Beurteilung der vorliegenden Rechtsverzögerungs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w:t>
      </w:r>
    </w:p>
    <w:p>
      <w:r>
        <w:rPr>
          <w:b/>
        </w:rPr>
        <w:t>E. 2.2</w:t>
      </w:r>
    </w:p>
    <w:p>
      <w:r>
        <w:t>Die Beschwerdeführenden suchten am 20. Juli 2021 in der Schweiz um Asyl nach. Über diese Gesuche hat das SEM in Form einer anfechtbaren Verfügung zu befinden, wobei eine solche bis anhin nicht ergangen ist. Die Beschwerdeführenden sind daher zur Beschwerdeführung legitimiert.</w:t>
      </w:r>
    </w:p>
    <w:p>
      <w:r>
        <w:rPr>
          <w:b/>
        </w:rPr>
        <w:t>E. 3.1</w:t>
      </w:r>
    </w:p>
    <w:p>
      <w:r>
        <w:t>Gegen das unrechtmässige Verzögern einer Verfügung kann grundsätzlich jederzeit Beschwerde geführt werden (Art. 50 Abs. 2 VwVG). Dennoch steht der Zeitpunkt der Beschwerdeerhebung nicht völlig im Belieben der beschwerdeführenden Person, ist doch der Grundsatz von Treu und Glauben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w:t>
      </w:r>
    </w:p>
    <w:p>
      <w:r>
        <w:rPr>
          <w:b/>
        </w:rPr>
        <w:t>E. 3.2</w:t>
      </w:r>
    </w:p>
    <w:p>
      <w:r>
        <w:t>Das schutzwürdige Interesse der Beschwerdeführenden an der Vornahme der allenfalls verzögerten Amtshandlung ergibt sich einerseits aus den bei den Akten liegenden Eingaben, mit denen sie um beförderliche Verfahrenserledigung gebeten haben, und andererseits aus der Tatsache, dass das SEM bis anhin nicht in der Sache entschieden hat. Der Zeitpunkt der Beschwerdeerhebung ist vorliegend mithin nicht zu beanstanden.</w:t>
      </w:r>
    </w:p>
    <w:p>
      <w:r>
        <w:rPr>
          <w:b/>
        </w:rPr>
        <w:t>E. 4</w:t>
      </w:r>
    </w:p>
    <w:p>
      <w:r>
        <w:t>Auf die formgerecht (Art. 52 Abs. 1 VwVG) eingereichte Rechtsverzögerungsbeschwerde ist nach dem Gesagten einzutreten. Das Verfahren richtet sich nach dem VwVG, soweit das VGG nichts anderes bestimmt (Art. 37 VGG).</w:t>
      </w:r>
    </w:p>
    <w:p>
      <w:r>
        <w:rPr>
          <w:b/>
        </w:rPr>
        <w:t>E. 5</w:t>
      </w:r>
    </w:p>
    <w:p>
      <w:r>
        <w:t>Die Prüfung des Bundesverwaltungsgerichts beschränkt sich auf die Beantwortung der Frage, ob die Vorinstanz das Rechtsverzögerungsverbot verletzt hat. Im Falle einer Gutheissung der Beschwerde weist das Gericht die Sache mit verbindlichen Weisungen an die Vorinstanz zurück (Art. 61 Abs. 1 VwVG). Hingegen ist es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6.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6.2</w:t>
      </w:r>
    </w:p>
    <w:p>
      <w:r>
        <w:t>Von einer Rechtsverzögerung im Sinn des Gesetzes ist nach Lehre und Praxis auszugehen, wenn behördliches Handeln zwar nicht (wie bei einer Rechtsverweigerung) grundsätzlich infrage steht, die Behörde aber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f. m.w.H.).</w:t>
      </w:r>
    </w:p>
    <w:p>
      <w:r>
        <w:rPr>
          <w:b/>
        </w:rPr>
        <w:t>E. 6.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w:t>
      </w:r>
    </w:p>
    <w:p>
      <w:r>
        <w:rPr>
          <w:b/>
        </w:rPr>
        <w:t>E. 7.1</w:t>
      </w:r>
    </w:p>
    <w:p>
      <w:r>
        <w:t>Zur Begründung ihrer Rechtsverzögerungsbeschwerden führten die Beschwerdeführenden im Wesentlichen aus, ihre Verfahren würden mittlerweile mehr als drei Jahre dauern, ohne dass ein objektiver Grund für diese lange Verfahrensdauer ersichtlich sei. Seit den Anhörungen im September 2021 und somit seit mehr als 42 Monaten seien seitens der Vorinstanz keine weiteren Verfahrensschritte mehr erfolgt. Diese Untätigkeit stelle eine das Beschleunigungsgebot verletzende Rechtsverzögerung dar, wovon auch das Bundesverwaltungsgericht in ähnlich gelagerten Fällen ausgegangen sei.</w:t>
      </w:r>
    </w:p>
    <w:p>
      <w:r>
        <w:rPr>
          <w:b/>
        </w:rPr>
        <w:t>E. 7.2</w:t>
      </w:r>
    </w:p>
    <w:p>
      <w:r>
        <w:t>In seiner Vernehmlassung wiederholte das SEM, dass die lange Verfahrensdauer der ausserordentlich hohen Geschäftslast geschuldet sei. Weiter hielt es fest, dass im Falle der Beschwerdeführenden keine triftigen Gründe ersichtlich seien, die geeignet wären, ihre Gesuche vorzuziehen. Aus Gründen der Gleichbehandlung wäre es stossend, wenn aufgrund der Einreichung einer Rechtsverzögerungsbeschwerde Vorzugsbehandlungen gegenüber anderen Asylsuchenden in einer ähnlichen Situation erreicht würden.</w:t>
      </w:r>
    </w:p>
    <w:p>
      <w:r>
        <w:rPr>
          <w:b/>
        </w:rPr>
        <w:t>E. 7.3</w:t>
      </w:r>
    </w:p>
    <w:p>
      <w:r>
        <w:t>Mit Replik führten die Beschwerdeführenden aus, dass gemäss Rechtsprechung des Bundesgerichts und des Bundesverwaltungsgerichts - und entgegen der Einschätzung der Vorinstanz - organisatorische Probleme einer Behörde, wie beispielsweise Personalengpässe, kein Argument seien, um eine Verfahrensverzögerung zu rechtfertigen. Vielmehr habe sich die Behörde in solchen Fällen entsprechend zu organisieren.</w:t>
      </w:r>
    </w:p>
    <w:p>
      <w:r>
        <w:rPr>
          <w:b/>
        </w:rPr>
        <w:t>E. 8.1</w:t>
      </w:r>
    </w:p>
    <w:p>
      <w:r>
        <w:t>Das vorliegende erstinstanzliche Asylverfahren wird im sogenannten erweiterten Verfahren gemäss Art. 26d AsylG behandelt. Entscheide im erweiterten Verfahren sind innerhalb von zwei Monaten nach Abschluss der Vorbereitungsphase zu treffen (Art. 37 Abs. 4 AsylG); letztere dauert höchstens 21 Tage (Art. 26 Abs. 1 Satz 2 AsylG). Das Bundesverwaltungsgericht hat Kenntnis von der hohen Arbeitslast des SEM. Es ist für das Gericht deshalb grundsätzlich nachvollziehbar, dass nicht alle Verfahren innerhalb der gesetzlich vorgesehenen Behandlungsfristen abgeschlossen werden können. Insbesondere ist eine längere Verfahrensdauer dann gerechtfertigt, wenn sich Abklärungsmassnahmen aufdrängen (vgl. etwa Urteile des BVGer E-1923/2023 vom 22. Mai 2023 E. 6.4-E. 6.7 oder D-5493/2022 vom 27. März 2023 E. 4.2 und E. 4.3). Das SEM darf und muss Priorisierungen vornehmen (Art. 37b AsylG), was unweigerlich zur Überschreitung gewisser Behandlungsfristen führen kann (vgl. u.a. Urteil des BVGer E-2715/2023 vom 14. Juni 2023 E. 6.2).</w:t>
      </w:r>
    </w:p>
    <w:p>
      <w:r>
        <w:rPr>
          <w:b/>
        </w:rPr>
        <w:t>E. 8.2</w:t>
      </w:r>
    </w:p>
    <w:p>
      <w:r>
        <w:t>Die Asylverfahren der Beschwerdeführenden sind seit dem 20. Juli 2021 und damit seit nunmehr 45 Monaten hängig. Die Anhörungen im September 2021 und die nachträglich aufgehobenen Nichteintretensentscheide vom 6. Oktober 2021 (betreffend den Beschwerdeführer 1 und die Beschwerdeführerin) respektive vom 7. Oktober 2021 (betreffend den Beschwerdeführer 2) erfolgten relativ zeitnah. Seit der Wiederaufnahme der Asylverfahren am 15. Dezember 2021 sind seitens des SEM indes keine weiteren Verfahrenshandlungen erfolgt. Auch wenn angesichts der Tatsache, dass die Beschwerdeführenden diverse Beweismittel ins Recht gelegt haben und das SEM ergänzende Anhörungen durchgeführt hat, von einer gewissen Komplexität der vorliegenden Fälle auszugehen ist, vermag dies die insgesamt lange Verfahrensdauer und das Untätigbleiben des SEM seit nunmehr 40 Monaten nicht zu rechtfertigen. So wurden die Beweismittel bereits zwischen Juli und Oktober 2021 zu den Akten genommen (vgl. [...], [...] und [...]). Obwohl es sich dabei grösstenteils um fremdsprachige, teils mehrseitige (...) Dokumente handelt, welche ohne Übersetzung eingereicht wurden, sind sie nicht derart umfangreich, dass sie die Verzögerung des Verfahrens im vorliegenden Ausmass rechtfertigen könnten. An dieser Einschätzung vermögen auch die mit separaten Eingaben vom 27. März 2023, und damit vor mehr als zwei Jahren, eingereichten medizinische Unterlagen nichts zu ändern. Den Akten lässt sich sodann nicht entnehmen, dass seit den ergänzenden Anhörungen vom 27. respektive 28. September 2021 im Hinblick auf die Entscheidfindung weitere Abklärungen oder Instruktionshandlungen vorgesehen wären. Aus den Schreiben des SEM vom 8. August 2023 und vom 7. August 2024 sowie auch aus seiner Vernehmlassung ergibt sich in diesem Zusammenhang einzig, dass die Verfahren aufgrund der hohen Geschäftslast weiterhin hängig seien und sobald als möglich über die Asylgesuche der Beschwerdeführenden entschieden werde. Damit hat das SEM auch gegenüber dem Gericht keine besonderen Gründe für die konkrete Dauer und die fortdauernde Hängigkeit der Verfahren geltend gemacht. Unter Berücksichtigung der gesamten Umstände, wonach das Verfahren bereits seit 45 Monaten hängig ist und seit nunmehr 40 Monaten keine Verfahrensschritte mehr vorgenommen wurden, wobei gestützt auf die Akten auch nicht ersichtlich ist, welche weiteren Abklärungen notwendig respektive vorgesehen wären, erscheint die vorliegende Verfahrensdauer als zu lange. Das SEM hat die Asylgesuche der Beschwerdeführenden folglich nicht mit der notwendigen Beförderlichkeit behandelt, weshalb unter dem Blickwinkel von Art. 29 Abs. 1 BV eine das Beschleunigungsgebot verletzende Rechtsverzögerung zu bejahen ist (vgl. für ähnlich gelagerte Fälle Urteile des BVGer E-7871/2024 vom 6. März 2025 und E-5733/2024 vom 12. Dezember 2024).</w:t>
      </w:r>
    </w:p>
    <w:p>
      <w:r>
        <w:rPr>
          <w:b/>
        </w:rPr>
        <w:t>E. 9</w:t>
      </w:r>
    </w:p>
    <w:p>
      <w:r>
        <w:t>Nach dem Gesagten erweist sich die Rüge der Rechtsverzögerung als begründet, weshalb die Beschwerde gutzuheissen ist. Das SEM ist anzuweisen, die Asylgesuche der Beschwerdeführenden ohne weitere Verzögerung zu behandeln und zügig einem Entscheid zuzuführen.</w:t>
      </w:r>
    </w:p>
    <w:p>
      <w:r>
        <w:rPr>
          <w:b/>
        </w:rPr>
        <w:t>E. 10.1</w:t>
      </w:r>
    </w:p>
    <w:p>
      <w:r>
        <w:t>Bei diesem Ausgang des Verfahrens sind keine Kosten zu erheben (Art. 63 Abs. 1 und 2 VwVG).</w:t>
      </w:r>
    </w:p>
    <w:p>
      <w:r>
        <w:rPr>
          <w:b/>
        </w:rPr>
        <w:t>E. 10.2</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hat keine Kostennote zu den Akten gereicht. Der notwendige Vertretungsaufwand lässt sich aufgrund der Akten indes zuverlässig abschätzen, weshalb auf die Einholung einer solchen verzichtet werden kann (Art. 14 Abs. 2 in fine VGKE). Gestützt auf die in Betracht zu ziehenden Bemessungsfaktoren (Art. 9-13 VGKE) ist das SEM anzuweisen, den Beschwerdeführenden eine Parteientschädigung in der Höhe von Fr. 1'0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